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5831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14:paraId="2E644AC2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14:paraId="5894D129" w14:textId="77777777"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14:paraId="6029062E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14:paraId="20DF0F52" w14:textId="77777777"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14:paraId="285B72E4" w14:textId="77777777"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7534DD9" w14:textId="77777777"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1DE6070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68407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A3C421" w14:textId="77777777"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A7F9AF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22844B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3A034B" w14:textId="77777777"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44687">
        <w:rPr>
          <w:rStyle w:val="aff"/>
          <w:caps/>
          <w:smallCaps w:val="0"/>
          <w:szCs w:val="28"/>
        </w:rPr>
        <w:t>отчет</w:t>
      </w:r>
    </w:p>
    <w:p w14:paraId="0E9D2A1E" w14:textId="11335F9B" w:rsidR="00905D49" w:rsidRPr="005E0F7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5E0F78" w:rsidRPr="005E0F78">
        <w:rPr>
          <w:b/>
          <w:sz w:val="28"/>
          <w:szCs w:val="28"/>
        </w:rPr>
        <w:t>4</w:t>
      </w:r>
    </w:p>
    <w:p w14:paraId="3E657A85" w14:textId="77777777"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14:paraId="561A0DF1" w14:textId="0C7EDCB7" w:rsidR="00A34642" w:rsidRPr="005E0F78" w:rsidRDefault="00905D49" w:rsidP="00905D49">
      <w:pPr>
        <w:spacing w:line="360" w:lineRule="auto"/>
        <w:jc w:val="center"/>
        <w:rPr>
          <w:sz w:val="28"/>
          <w:szCs w:val="28"/>
        </w:rPr>
      </w:pPr>
      <w:r w:rsidRPr="00744687">
        <w:rPr>
          <w:rStyle w:val="aff"/>
          <w:smallCaps w:val="0"/>
          <w:sz w:val="28"/>
          <w:szCs w:val="28"/>
        </w:rPr>
        <w:t xml:space="preserve">Тема: </w:t>
      </w:r>
      <w:r w:rsidR="00E115A5">
        <w:rPr>
          <w:rStyle w:val="aff"/>
          <w:smallCaps w:val="0"/>
          <w:sz w:val="28"/>
          <w:szCs w:val="28"/>
        </w:rPr>
        <w:t xml:space="preserve">Алгоритм </w:t>
      </w:r>
      <w:r w:rsidR="005E0F78">
        <w:rPr>
          <w:rStyle w:val="aff"/>
          <w:smallCaps w:val="0"/>
          <w:sz w:val="28"/>
          <w:szCs w:val="28"/>
        </w:rPr>
        <w:t>Форда-</w:t>
      </w:r>
      <w:proofErr w:type="spellStart"/>
      <w:r w:rsidR="005E0F78">
        <w:rPr>
          <w:rStyle w:val="aff"/>
          <w:smallCaps w:val="0"/>
          <w:sz w:val="28"/>
          <w:szCs w:val="28"/>
        </w:rPr>
        <w:t>Фалкесона</w:t>
      </w:r>
      <w:proofErr w:type="spellEnd"/>
    </w:p>
    <w:p w14:paraId="4095B749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A5321A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7FED55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C0A035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4CEF24A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31BCF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92B903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14:paraId="3E4B8C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48A68A" w14:textId="77777777"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929A8B8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A513E" w14:textId="2C5C7EDD" w:rsidR="007F6E90" w:rsidRPr="00744687" w:rsidRDefault="00BC1D6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Я.А.</w:t>
            </w:r>
          </w:p>
        </w:tc>
      </w:tr>
      <w:tr w:rsidR="00AA3014" w:rsidRPr="00744687" w14:paraId="402DC02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56B6FD" w14:textId="77777777"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70B1C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320D1B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744687">
              <w:rPr>
                <w:sz w:val="28"/>
                <w:szCs w:val="28"/>
              </w:rPr>
              <w:t>Балтрашевич</w:t>
            </w:r>
            <w:proofErr w:type="spellEnd"/>
            <w:r w:rsidRPr="00744687">
              <w:rPr>
                <w:sz w:val="28"/>
                <w:szCs w:val="28"/>
              </w:rPr>
              <w:t xml:space="preserve"> В.Э.</w:t>
            </w:r>
          </w:p>
        </w:tc>
      </w:tr>
    </w:tbl>
    <w:p w14:paraId="3630FE2B" w14:textId="77777777"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0939057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8150F7C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14:paraId="2AFFAC2A" w14:textId="77777777"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14:paraId="2D7C8FDD" w14:textId="77777777"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14:paraId="2627E141" w14:textId="447B1864" w:rsidR="00E115A5" w:rsidRPr="000554DE" w:rsidRDefault="000554DE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="00BC1D63">
        <w:rPr>
          <w:sz w:val="28"/>
          <w:szCs w:val="28"/>
        </w:rPr>
        <w:t xml:space="preserve"> и реализовать</w:t>
      </w:r>
      <w:r>
        <w:rPr>
          <w:sz w:val="28"/>
          <w:szCs w:val="28"/>
        </w:rPr>
        <w:t xml:space="preserve"> алгоритм </w:t>
      </w:r>
      <w:r w:rsidR="005E0F78">
        <w:rPr>
          <w:sz w:val="28"/>
          <w:szCs w:val="28"/>
        </w:rPr>
        <w:t>Форда-</w:t>
      </w:r>
      <w:proofErr w:type="spellStart"/>
      <w:r w:rsidR="005E0F78">
        <w:rPr>
          <w:sz w:val="28"/>
          <w:szCs w:val="28"/>
        </w:rPr>
        <w:t>Фалкерсона</w:t>
      </w:r>
      <w:proofErr w:type="spellEnd"/>
      <w:r w:rsidR="00E115A5">
        <w:rPr>
          <w:sz w:val="28"/>
          <w:szCs w:val="28"/>
        </w:rPr>
        <w:t xml:space="preserve"> на языке </w:t>
      </w:r>
      <w:r w:rsidR="00E115A5">
        <w:rPr>
          <w:sz w:val="28"/>
          <w:szCs w:val="28"/>
          <w:lang w:val="en-US"/>
        </w:rPr>
        <w:t>C</w:t>
      </w:r>
      <w:r w:rsidR="00E115A5" w:rsidRPr="00E115A5">
        <w:rPr>
          <w:sz w:val="28"/>
          <w:szCs w:val="28"/>
        </w:rPr>
        <w:t>++</w:t>
      </w:r>
    </w:p>
    <w:p w14:paraId="1482DA75" w14:textId="134D3026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14:paraId="12D3BF7A" w14:textId="1E94A7E3" w:rsidR="00F2652A" w:rsidRDefault="00E115A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лгоритм </w:t>
      </w:r>
      <w:r w:rsidR="005E0F78">
        <w:rPr>
          <w:i/>
          <w:sz w:val="28"/>
          <w:szCs w:val="28"/>
        </w:rPr>
        <w:t>Форда-</w:t>
      </w:r>
      <w:proofErr w:type="spellStart"/>
      <w:r w:rsidR="005E0F78">
        <w:rPr>
          <w:i/>
          <w:sz w:val="28"/>
          <w:szCs w:val="28"/>
        </w:rPr>
        <w:t>Фалкерсона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алгоритм нахождения </w:t>
      </w:r>
      <w:r w:rsidR="005E0F78">
        <w:rPr>
          <w:sz w:val="28"/>
          <w:szCs w:val="28"/>
        </w:rPr>
        <w:t>максимального потока в сети (взвешенном графе)</w:t>
      </w:r>
      <w:r>
        <w:rPr>
          <w:sz w:val="28"/>
          <w:szCs w:val="28"/>
        </w:rPr>
        <w:t xml:space="preserve">. </w:t>
      </w:r>
    </w:p>
    <w:p w14:paraId="2CC16762" w14:textId="77718549" w:rsidR="00E115A5" w:rsidRDefault="00BC1D6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нову возьмем алгоритм на языке </w:t>
      </w:r>
      <w:proofErr w:type="spellStart"/>
      <w:r>
        <w:rPr>
          <w:sz w:val="28"/>
          <w:szCs w:val="28"/>
          <w:lang w:val="en-US"/>
        </w:rPr>
        <w:t>Paskal</w:t>
      </w:r>
      <w:proofErr w:type="spellEnd"/>
      <w:r>
        <w:rPr>
          <w:sz w:val="28"/>
          <w:szCs w:val="28"/>
        </w:rPr>
        <w:t xml:space="preserve">, представленный в книге </w:t>
      </w:r>
      <w:proofErr w:type="spellStart"/>
      <w:r>
        <w:rPr>
          <w:sz w:val="28"/>
          <w:szCs w:val="28"/>
        </w:rPr>
        <w:t>Липского</w:t>
      </w:r>
      <w:proofErr w:type="spellEnd"/>
      <w:r>
        <w:rPr>
          <w:sz w:val="28"/>
          <w:szCs w:val="28"/>
        </w:rPr>
        <w:t xml:space="preserve"> «Комбинаторика для программистов»</w:t>
      </w:r>
      <w:r w:rsidR="00E115A5">
        <w:rPr>
          <w:sz w:val="28"/>
          <w:szCs w:val="28"/>
        </w:rPr>
        <w:t>:</w:t>
      </w:r>
    </w:p>
    <w:p w14:paraId="0D148C07" w14:textId="1F9AA80E" w:rsidR="00E115A5" w:rsidRDefault="005E0F78" w:rsidP="00E115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87CDC1" wp14:editId="63ED3F1A">
            <wp:extent cx="3871295" cy="384081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F23D" w14:textId="0246456A" w:rsidR="005E0F78" w:rsidRPr="00BC1D63" w:rsidRDefault="005E0F78" w:rsidP="00E115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E19885" wp14:editId="3FBCE939">
            <wp:extent cx="3825240" cy="10210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88" cy="10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FBA7" w14:textId="53851FAD" w:rsidR="00E115A5" w:rsidRDefault="00E115A5" w:rsidP="00E115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- псевдокод алгоритма</w:t>
      </w:r>
    </w:p>
    <w:p w14:paraId="351D1500" w14:textId="722651BF" w:rsidR="00BC1D63" w:rsidRDefault="00BC1D63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</w:t>
      </w:r>
      <w:r w:rsidR="005E0F78">
        <w:rPr>
          <w:sz w:val="28"/>
          <w:szCs w:val="28"/>
        </w:rPr>
        <w:t xml:space="preserve"> используем</w:t>
      </w:r>
      <w:r>
        <w:rPr>
          <w:sz w:val="28"/>
          <w:szCs w:val="28"/>
        </w:rPr>
        <w:t xml:space="preserve"> структуру представления графа, </w:t>
      </w:r>
      <w:r w:rsidR="005E0F78">
        <w:rPr>
          <w:sz w:val="28"/>
          <w:szCs w:val="28"/>
        </w:rPr>
        <w:t xml:space="preserve">которую мы создали для предыдущей работы. </w:t>
      </w:r>
    </w:p>
    <w:p w14:paraId="431AF6EF" w14:textId="77777777" w:rsidR="005E0F78" w:rsidRDefault="005E0F78" w:rsidP="00BC1D63">
      <w:pPr>
        <w:spacing w:line="360" w:lineRule="auto"/>
        <w:ind w:firstLine="709"/>
        <w:jc w:val="both"/>
        <w:rPr>
          <w:sz w:val="28"/>
          <w:szCs w:val="28"/>
        </w:rPr>
      </w:pPr>
    </w:p>
    <w:p w14:paraId="7A4AA3B1" w14:textId="1C76AA19" w:rsidR="005E0F78" w:rsidRDefault="005E0F78" w:rsidP="00BC1D63">
      <w:pPr>
        <w:spacing w:line="360" w:lineRule="auto"/>
        <w:ind w:firstLine="709"/>
        <w:jc w:val="both"/>
        <w:rPr>
          <w:sz w:val="28"/>
          <w:szCs w:val="28"/>
        </w:rPr>
      </w:pPr>
    </w:p>
    <w:p w14:paraId="0F685109" w14:textId="77777777" w:rsidR="005E0F78" w:rsidRDefault="005E0F78" w:rsidP="00BC1D63">
      <w:pPr>
        <w:spacing w:line="360" w:lineRule="auto"/>
        <w:ind w:firstLine="709"/>
        <w:jc w:val="both"/>
        <w:rPr>
          <w:sz w:val="28"/>
          <w:szCs w:val="28"/>
        </w:rPr>
      </w:pPr>
    </w:p>
    <w:p w14:paraId="1E91EA4E" w14:textId="2229BD44" w:rsidR="00B27337" w:rsidRDefault="0074468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14:paraId="60697727" w14:textId="5F65BBE1" w:rsidR="004934BC" w:rsidRDefault="00E115A5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BC1D63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ся</w:t>
      </w:r>
      <w:r w:rsidR="004934BC">
        <w:rPr>
          <w:sz w:val="28"/>
          <w:szCs w:val="28"/>
        </w:rPr>
        <w:t xml:space="preserve"> с помощью двух структур</w:t>
      </w:r>
      <w:r w:rsidR="00BC1D63">
        <w:rPr>
          <w:sz w:val="28"/>
          <w:szCs w:val="28"/>
        </w:rPr>
        <w:t xml:space="preserve">. </w:t>
      </w:r>
      <w:r w:rsidR="003E63B8">
        <w:rPr>
          <w:sz w:val="28"/>
          <w:szCs w:val="28"/>
        </w:rPr>
        <w:t>В</w:t>
      </w:r>
      <w:r w:rsidR="003E63B8" w:rsidRPr="004934BC">
        <w:rPr>
          <w:sz w:val="28"/>
          <w:szCs w:val="28"/>
        </w:rPr>
        <w:t xml:space="preserve"> </w:t>
      </w:r>
      <w:r w:rsidR="003E63B8">
        <w:rPr>
          <w:sz w:val="28"/>
          <w:szCs w:val="28"/>
        </w:rPr>
        <w:t>первой структуре хранятся элементы графа, а во второй – его сыновья. Каждая структура содержит указатель на своего представителя в графической сцене. Ребра содержат не только указатель на второй элемент, но и его имя. Это связано с тем, что при вводе из файла может быть дана ссылка на вершину, которой ещё нет в основном списке. В таком случае записывается только имя, и зависимости разрешаются позднее.</w:t>
      </w:r>
      <w:r w:rsidR="00BC1D63">
        <w:rPr>
          <w:sz w:val="28"/>
          <w:szCs w:val="28"/>
        </w:rPr>
        <w:t xml:space="preserve"> </w:t>
      </w:r>
      <w:r w:rsidR="003E63B8">
        <w:rPr>
          <w:sz w:val="28"/>
          <w:szCs w:val="28"/>
        </w:rPr>
        <w:t>В</w:t>
      </w:r>
      <w:r>
        <w:rPr>
          <w:sz w:val="28"/>
          <w:szCs w:val="28"/>
        </w:rPr>
        <w:t xml:space="preserve"> отличие от предыдущей лабораторной, теперь ребра поддерживают веса. Кроме того, пометки на ребрах теперь могут быть разных порядков.</w:t>
      </w:r>
      <w:r w:rsidR="00BC1D63">
        <w:rPr>
          <w:sz w:val="28"/>
          <w:szCs w:val="28"/>
        </w:rPr>
        <w:t xml:space="preserve"> Структуры представлены в приложении А.</w:t>
      </w:r>
    </w:p>
    <w:p w14:paraId="0CDB5619" w14:textId="45489BC4" w:rsidR="00E115A5" w:rsidRDefault="00BC1D63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работы с графом создадим класс, в который поместим все необходимые переменные и структуры, а также методы работы с ним. Заголовочный файл с данными по этому классу представлен в приложении Б.</w:t>
      </w:r>
      <w:r w:rsidR="009F552C">
        <w:rPr>
          <w:sz w:val="28"/>
          <w:szCs w:val="28"/>
        </w:rPr>
        <w:t xml:space="preserve"> Рассматривать подробно детали реализации графа в данном отчете не будем, так как </w:t>
      </w:r>
      <w:r w:rsidR="006541A1">
        <w:rPr>
          <w:sz w:val="28"/>
          <w:szCs w:val="28"/>
        </w:rPr>
        <w:t>они не являются главной задачей данной работы. Комментарии к реализации указанных методов есть непосредственно в коде.</w:t>
      </w:r>
    </w:p>
    <w:p w14:paraId="2EA2F455" w14:textId="77777777" w:rsidR="003E63B8" w:rsidRDefault="003E63B8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всего прочего, класс включает в себя макросы для сохранения и восстановления итераторов</w:t>
      </w:r>
      <w:r w:rsidRPr="004934BC">
        <w:rPr>
          <w:sz w:val="28"/>
          <w:szCs w:val="28"/>
        </w:rPr>
        <w:t>:</w:t>
      </w:r>
    </w:p>
    <w:p w14:paraId="3AB7878F" w14:textId="77777777" w:rsidR="003E63B8" w:rsidRPr="005E0F78" w:rsidRDefault="003E63B8" w:rsidP="00BC1D6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0F78">
        <w:rPr>
          <w:sz w:val="28"/>
          <w:szCs w:val="28"/>
          <w:lang w:val="en-US"/>
        </w:rPr>
        <w:t xml:space="preserve">#define SAVEITS List* </w:t>
      </w:r>
      <w:proofErr w:type="spellStart"/>
      <w:r w:rsidRPr="005E0F78">
        <w:rPr>
          <w:sz w:val="28"/>
          <w:szCs w:val="28"/>
          <w:lang w:val="en-US"/>
        </w:rPr>
        <w:t>t_lpos</w:t>
      </w:r>
      <w:proofErr w:type="spellEnd"/>
      <w:r w:rsidRPr="005E0F7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E0F78">
        <w:rPr>
          <w:sz w:val="28"/>
          <w:szCs w:val="28"/>
          <w:lang w:val="en-US"/>
        </w:rPr>
        <w:t>KeepItL</w:t>
      </w:r>
      <w:proofErr w:type="spellEnd"/>
      <w:r w:rsidRPr="005E0F78">
        <w:rPr>
          <w:sz w:val="28"/>
          <w:szCs w:val="28"/>
          <w:lang w:val="en-US"/>
        </w:rPr>
        <w:t>(</w:t>
      </w:r>
      <w:proofErr w:type="gramEnd"/>
      <w:r w:rsidRPr="005E0F78">
        <w:rPr>
          <w:sz w:val="28"/>
          <w:szCs w:val="28"/>
          <w:lang w:val="en-US"/>
        </w:rPr>
        <w:t xml:space="preserve">); Elem* </w:t>
      </w:r>
      <w:proofErr w:type="spellStart"/>
      <w:r w:rsidRPr="005E0F78">
        <w:rPr>
          <w:sz w:val="28"/>
          <w:szCs w:val="28"/>
          <w:lang w:val="en-US"/>
        </w:rPr>
        <w:t>t_pos</w:t>
      </w:r>
      <w:proofErr w:type="spellEnd"/>
      <w:r w:rsidRPr="005E0F78">
        <w:rPr>
          <w:sz w:val="28"/>
          <w:szCs w:val="28"/>
          <w:lang w:val="en-US"/>
        </w:rPr>
        <w:t xml:space="preserve"> = </w:t>
      </w:r>
      <w:proofErr w:type="spellStart"/>
      <w:r w:rsidRPr="005E0F78">
        <w:rPr>
          <w:sz w:val="28"/>
          <w:szCs w:val="28"/>
          <w:lang w:val="en-US"/>
        </w:rPr>
        <w:t>KeepItE</w:t>
      </w:r>
      <w:proofErr w:type="spellEnd"/>
      <w:r w:rsidRPr="005E0F78">
        <w:rPr>
          <w:sz w:val="28"/>
          <w:szCs w:val="28"/>
          <w:lang w:val="en-US"/>
        </w:rPr>
        <w:t xml:space="preserve">(); int </w:t>
      </w:r>
      <w:proofErr w:type="spellStart"/>
      <w:r w:rsidRPr="005E0F78">
        <w:rPr>
          <w:sz w:val="28"/>
          <w:szCs w:val="28"/>
          <w:lang w:val="en-US"/>
        </w:rPr>
        <w:t>t_linpos</w:t>
      </w:r>
      <w:proofErr w:type="spellEnd"/>
      <w:r w:rsidRPr="005E0F78">
        <w:rPr>
          <w:sz w:val="28"/>
          <w:szCs w:val="28"/>
          <w:lang w:val="en-US"/>
        </w:rPr>
        <w:t xml:space="preserve"> = </w:t>
      </w:r>
      <w:proofErr w:type="spellStart"/>
      <w:r w:rsidRPr="005E0F78">
        <w:rPr>
          <w:sz w:val="28"/>
          <w:szCs w:val="28"/>
          <w:lang w:val="en-US"/>
        </w:rPr>
        <w:t>linpos</w:t>
      </w:r>
      <w:proofErr w:type="spellEnd"/>
      <w:r w:rsidRPr="005E0F78">
        <w:rPr>
          <w:sz w:val="28"/>
          <w:szCs w:val="28"/>
          <w:lang w:val="en-US"/>
        </w:rPr>
        <w:t>;</w:t>
      </w:r>
    </w:p>
    <w:p w14:paraId="2DD83A10" w14:textId="77777777" w:rsidR="003E63B8" w:rsidRPr="005E0F78" w:rsidRDefault="003E63B8" w:rsidP="00BC1D6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0F78">
        <w:rPr>
          <w:sz w:val="28"/>
          <w:szCs w:val="28"/>
          <w:lang w:val="en-US"/>
        </w:rPr>
        <w:t xml:space="preserve">#define RESTOREITS </w:t>
      </w:r>
      <w:proofErr w:type="spellStart"/>
      <w:r w:rsidRPr="005E0F78">
        <w:rPr>
          <w:sz w:val="28"/>
          <w:szCs w:val="28"/>
          <w:lang w:val="en-US"/>
        </w:rPr>
        <w:t>RestoreItL</w:t>
      </w:r>
      <w:proofErr w:type="spellEnd"/>
      <w:r w:rsidRPr="005E0F78">
        <w:rPr>
          <w:sz w:val="28"/>
          <w:szCs w:val="28"/>
          <w:lang w:val="en-US"/>
        </w:rPr>
        <w:t>(</w:t>
      </w:r>
      <w:proofErr w:type="spellStart"/>
      <w:r w:rsidRPr="005E0F78">
        <w:rPr>
          <w:sz w:val="28"/>
          <w:szCs w:val="28"/>
          <w:lang w:val="en-US"/>
        </w:rPr>
        <w:t>t_lpos</w:t>
      </w:r>
      <w:proofErr w:type="spellEnd"/>
      <w:r w:rsidRPr="005E0F78">
        <w:rPr>
          <w:sz w:val="28"/>
          <w:szCs w:val="28"/>
          <w:lang w:val="en-US"/>
        </w:rPr>
        <w:t xml:space="preserve">); </w:t>
      </w:r>
      <w:proofErr w:type="spellStart"/>
      <w:r w:rsidRPr="005E0F78">
        <w:rPr>
          <w:sz w:val="28"/>
          <w:szCs w:val="28"/>
          <w:lang w:val="en-US"/>
        </w:rPr>
        <w:t>RestoreItE</w:t>
      </w:r>
      <w:proofErr w:type="spellEnd"/>
      <w:r w:rsidRPr="005E0F78">
        <w:rPr>
          <w:sz w:val="28"/>
          <w:szCs w:val="28"/>
          <w:lang w:val="en-US"/>
        </w:rPr>
        <w:t>(</w:t>
      </w:r>
      <w:proofErr w:type="spellStart"/>
      <w:r w:rsidRPr="005E0F78">
        <w:rPr>
          <w:sz w:val="28"/>
          <w:szCs w:val="28"/>
          <w:lang w:val="en-US"/>
        </w:rPr>
        <w:t>t_pos</w:t>
      </w:r>
      <w:proofErr w:type="spellEnd"/>
      <w:r w:rsidRPr="005E0F78">
        <w:rPr>
          <w:sz w:val="28"/>
          <w:szCs w:val="28"/>
          <w:lang w:val="en-US"/>
        </w:rPr>
        <w:t xml:space="preserve">); </w:t>
      </w:r>
      <w:proofErr w:type="spellStart"/>
      <w:r w:rsidRPr="005E0F78">
        <w:rPr>
          <w:sz w:val="28"/>
          <w:szCs w:val="28"/>
          <w:lang w:val="en-US"/>
        </w:rPr>
        <w:t>linpos</w:t>
      </w:r>
      <w:proofErr w:type="spellEnd"/>
      <w:r w:rsidRPr="005E0F78">
        <w:rPr>
          <w:sz w:val="28"/>
          <w:szCs w:val="28"/>
          <w:lang w:val="en-US"/>
        </w:rPr>
        <w:t xml:space="preserve"> = </w:t>
      </w:r>
      <w:proofErr w:type="spellStart"/>
      <w:r w:rsidRPr="005E0F78">
        <w:rPr>
          <w:sz w:val="28"/>
          <w:szCs w:val="28"/>
          <w:lang w:val="en-US"/>
        </w:rPr>
        <w:t>t_linpos</w:t>
      </w:r>
      <w:proofErr w:type="spellEnd"/>
      <w:r w:rsidRPr="005E0F78">
        <w:rPr>
          <w:sz w:val="28"/>
          <w:szCs w:val="28"/>
          <w:lang w:val="en-US"/>
        </w:rPr>
        <w:t>;</w:t>
      </w:r>
    </w:p>
    <w:p w14:paraId="661C48A4" w14:textId="271E2365" w:rsidR="003E63B8" w:rsidRPr="004B13C5" w:rsidRDefault="00BC1D63" w:rsidP="00BC1D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нужны для того</w:t>
      </w:r>
      <w:r w:rsidR="003E63B8">
        <w:rPr>
          <w:sz w:val="28"/>
          <w:szCs w:val="28"/>
        </w:rPr>
        <w:t>, что</w:t>
      </w:r>
      <w:r>
        <w:rPr>
          <w:sz w:val="28"/>
          <w:szCs w:val="28"/>
        </w:rPr>
        <w:t>бы</w:t>
      </w:r>
      <w:r w:rsidR="003E63B8">
        <w:rPr>
          <w:sz w:val="28"/>
          <w:szCs w:val="28"/>
        </w:rPr>
        <w:t xml:space="preserve"> запуск методов класса не </w:t>
      </w:r>
      <w:r>
        <w:rPr>
          <w:sz w:val="28"/>
          <w:szCs w:val="28"/>
        </w:rPr>
        <w:t>изменял</w:t>
      </w:r>
      <w:r w:rsidR="003E63B8">
        <w:rPr>
          <w:sz w:val="28"/>
          <w:szCs w:val="28"/>
        </w:rPr>
        <w:t xml:space="preserve"> итераторы, запущенные на уровень выше.</w:t>
      </w:r>
    </w:p>
    <w:p w14:paraId="4B5E423E" w14:textId="725B9A8C" w:rsidR="00017C46" w:rsidRDefault="005E0F78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E180B">
        <w:rPr>
          <w:sz w:val="28"/>
          <w:szCs w:val="28"/>
        </w:rPr>
        <w:t>нтерфейс программы</w:t>
      </w:r>
      <w:r>
        <w:rPr>
          <w:sz w:val="28"/>
          <w:szCs w:val="28"/>
        </w:rPr>
        <w:t xml:space="preserve"> оставим без изменений. Лишь добавим кнопку запуска алгоритма</w:t>
      </w:r>
      <w:r w:rsidR="00FE180B">
        <w:rPr>
          <w:sz w:val="28"/>
          <w:szCs w:val="28"/>
        </w:rPr>
        <w:t xml:space="preserve">. Его вид представлен на рис. 2. Аспекты работы с интерфейсом изложены внутри самой программы и вызываются по нажатию кнопки </w:t>
      </w:r>
      <w:r w:rsidR="00FE180B">
        <w:rPr>
          <w:sz w:val="28"/>
          <w:szCs w:val="28"/>
          <w:lang w:val="en-US"/>
        </w:rPr>
        <w:t>F</w:t>
      </w:r>
      <w:r w:rsidR="00FE180B" w:rsidRPr="00FE180B">
        <w:rPr>
          <w:sz w:val="28"/>
          <w:szCs w:val="28"/>
        </w:rPr>
        <w:t xml:space="preserve">1 </w:t>
      </w:r>
      <w:r w:rsidR="00FE180B">
        <w:rPr>
          <w:sz w:val="28"/>
          <w:szCs w:val="28"/>
        </w:rPr>
        <w:t xml:space="preserve">или выбора пункта </w:t>
      </w:r>
      <w:r w:rsidR="00FE180B">
        <w:rPr>
          <w:sz w:val="28"/>
          <w:szCs w:val="28"/>
          <w:lang w:val="en-US"/>
        </w:rPr>
        <w:t>Help</w:t>
      </w:r>
      <w:r w:rsidR="00FE180B" w:rsidRPr="00FE180B">
        <w:rPr>
          <w:sz w:val="28"/>
          <w:szCs w:val="28"/>
        </w:rPr>
        <w:t xml:space="preserve"> </w:t>
      </w:r>
      <w:r w:rsidR="00FE180B">
        <w:rPr>
          <w:sz w:val="28"/>
          <w:szCs w:val="28"/>
        </w:rPr>
        <w:t xml:space="preserve">в меню </w:t>
      </w:r>
      <w:r w:rsidR="00FE180B">
        <w:rPr>
          <w:sz w:val="28"/>
          <w:szCs w:val="28"/>
          <w:lang w:val="en-US"/>
        </w:rPr>
        <w:t>About</w:t>
      </w:r>
      <w:r w:rsidR="00FE180B" w:rsidRPr="00FE180B">
        <w:rPr>
          <w:sz w:val="28"/>
          <w:szCs w:val="28"/>
        </w:rPr>
        <w:t xml:space="preserve">. </w:t>
      </w:r>
      <w:r w:rsidR="00FE180B">
        <w:rPr>
          <w:sz w:val="28"/>
          <w:szCs w:val="28"/>
        </w:rPr>
        <w:t xml:space="preserve">Они изложены в виде набора </w:t>
      </w:r>
      <w:r w:rsidR="00FE180B">
        <w:rPr>
          <w:sz w:val="28"/>
          <w:szCs w:val="28"/>
          <w:lang w:val="en-US"/>
        </w:rPr>
        <w:t>html</w:t>
      </w:r>
      <w:r w:rsidR="00FE180B" w:rsidRPr="00FE180B">
        <w:rPr>
          <w:sz w:val="28"/>
          <w:szCs w:val="28"/>
        </w:rPr>
        <w:t>-</w:t>
      </w:r>
      <w:r w:rsidR="00FE180B">
        <w:rPr>
          <w:sz w:val="28"/>
          <w:szCs w:val="28"/>
        </w:rPr>
        <w:t>страниц, по которым можно перемещаться.</w:t>
      </w:r>
    </w:p>
    <w:p w14:paraId="68A2471C" w14:textId="7FCE481C" w:rsidR="00FE180B" w:rsidRDefault="001138B9" w:rsidP="00FE180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B159DA" wp14:editId="4FCF7959">
            <wp:extent cx="5658436" cy="4015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049" cy="40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9452" w14:textId="54473A63" w:rsidR="00FE180B" w:rsidRDefault="00FE180B" w:rsidP="00FE180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нтерфейс программы</w:t>
      </w:r>
    </w:p>
    <w:p w14:paraId="4B97D8A8" w14:textId="166908DA" w:rsidR="00FE180B" w:rsidRDefault="00FE180B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как считывать готовый граф из файла определенной структуры, так и </w:t>
      </w:r>
      <w:r w:rsidR="009F552C">
        <w:rPr>
          <w:sz w:val="28"/>
          <w:szCs w:val="28"/>
        </w:rPr>
        <w:t xml:space="preserve">работать с созданным с нуля с помощью </w:t>
      </w:r>
      <w:proofErr w:type="spellStart"/>
      <w:r w:rsidR="009F552C">
        <w:rPr>
          <w:sz w:val="28"/>
          <w:szCs w:val="28"/>
          <w:lang w:val="en-US"/>
        </w:rPr>
        <w:t>QGraphicsScene</w:t>
      </w:r>
      <w:proofErr w:type="spellEnd"/>
      <w:r w:rsidR="009F552C">
        <w:rPr>
          <w:sz w:val="28"/>
          <w:szCs w:val="28"/>
        </w:rPr>
        <w:t xml:space="preserve"> графом</w:t>
      </w:r>
      <w:r w:rsidR="009F552C" w:rsidRPr="009F552C">
        <w:rPr>
          <w:sz w:val="28"/>
          <w:szCs w:val="28"/>
        </w:rPr>
        <w:t xml:space="preserve">. </w:t>
      </w:r>
      <w:r w:rsidR="009F552C">
        <w:rPr>
          <w:sz w:val="28"/>
          <w:szCs w:val="28"/>
        </w:rPr>
        <w:t xml:space="preserve">Нюансы работы с ним также описаны в меню </w:t>
      </w:r>
      <w:r w:rsidR="009F552C">
        <w:rPr>
          <w:sz w:val="28"/>
          <w:szCs w:val="28"/>
          <w:lang w:val="en-US"/>
        </w:rPr>
        <w:t>Help</w:t>
      </w:r>
      <w:r w:rsidR="009F552C" w:rsidRPr="009F552C">
        <w:rPr>
          <w:sz w:val="28"/>
          <w:szCs w:val="28"/>
        </w:rPr>
        <w:t>.</w:t>
      </w:r>
      <w:r w:rsidR="009F552C">
        <w:rPr>
          <w:sz w:val="28"/>
          <w:szCs w:val="28"/>
        </w:rPr>
        <w:t xml:space="preserve"> Программа поддерживает возможность редактирования графа, добавление и удаление вершин и ребер из него. Кроме этого, в ней реализованы два алгоритма. В данной работе внимание уделим алгоритму </w:t>
      </w:r>
      <w:r w:rsidR="005E0F78">
        <w:rPr>
          <w:sz w:val="28"/>
          <w:szCs w:val="28"/>
        </w:rPr>
        <w:t>Форда-</w:t>
      </w:r>
      <w:proofErr w:type="spellStart"/>
      <w:r w:rsidR="005E0F78">
        <w:rPr>
          <w:sz w:val="28"/>
          <w:szCs w:val="28"/>
        </w:rPr>
        <w:t>Фалкерсона</w:t>
      </w:r>
      <w:proofErr w:type="spellEnd"/>
      <w:r w:rsidR="009F552C">
        <w:rPr>
          <w:sz w:val="28"/>
          <w:szCs w:val="28"/>
        </w:rPr>
        <w:t xml:space="preserve">. </w:t>
      </w:r>
      <w:r w:rsidR="00841269">
        <w:rPr>
          <w:sz w:val="28"/>
          <w:szCs w:val="28"/>
        </w:rPr>
        <w:t>Прежде чем запустить алгоритм, необходимо выбрать исходную вершину</w:t>
      </w:r>
      <w:r w:rsidR="005E0F78">
        <w:rPr>
          <w:sz w:val="28"/>
          <w:szCs w:val="28"/>
        </w:rPr>
        <w:t>(исток) и конечную вершину(сток)</w:t>
      </w:r>
      <w:r w:rsidR="00841269">
        <w:rPr>
          <w:sz w:val="28"/>
          <w:szCs w:val="28"/>
        </w:rPr>
        <w:t>, относительно котор</w:t>
      </w:r>
      <w:r w:rsidR="005E0F78">
        <w:rPr>
          <w:sz w:val="28"/>
          <w:szCs w:val="28"/>
        </w:rPr>
        <w:t>ых</w:t>
      </w:r>
      <w:r w:rsidR="00841269">
        <w:rPr>
          <w:sz w:val="28"/>
          <w:szCs w:val="28"/>
        </w:rPr>
        <w:t xml:space="preserve"> будет </w:t>
      </w:r>
      <w:r w:rsidR="005E0F78">
        <w:rPr>
          <w:sz w:val="28"/>
          <w:szCs w:val="28"/>
        </w:rPr>
        <w:t xml:space="preserve">работать </w:t>
      </w:r>
      <w:proofErr w:type="spellStart"/>
      <w:r w:rsidR="005E0F78">
        <w:rPr>
          <w:sz w:val="28"/>
          <w:szCs w:val="28"/>
        </w:rPr>
        <w:t>алгортим</w:t>
      </w:r>
      <w:proofErr w:type="spellEnd"/>
      <w:r w:rsidR="00841269">
        <w:rPr>
          <w:sz w:val="28"/>
          <w:szCs w:val="28"/>
        </w:rPr>
        <w:t xml:space="preserve">. </w:t>
      </w:r>
      <w:r w:rsidR="009F552C">
        <w:rPr>
          <w:sz w:val="28"/>
          <w:szCs w:val="28"/>
        </w:rPr>
        <w:t>Запуск алгоритма осуществляется по нажатию соответствующей кнопки в интерфейсе. Код, который при этом выполняется представлен в приложении В.</w:t>
      </w:r>
    </w:p>
    <w:p w14:paraId="47404388" w14:textId="3024FFE8" w:rsidR="009F552C" w:rsidRDefault="009F552C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и выполнении алгоритма необходимо взаимодействовать с графом, то целесообразно добавить алгоритм как один из публичных методов в класс графа. Сам алгоритм состоит из двух частей: инициализация с проверкой возможности выполнения алгоритма и непосредственно сам алгоритм. Эти части </w:t>
      </w:r>
      <w:r>
        <w:rPr>
          <w:sz w:val="28"/>
          <w:szCs w:val="28"/>
        </w:rPr>
        <w:lastRenderedPageBreak/>
        <w:t>соответственно сделаны в виде отдельных методов. Они представлены в приложении Г.</w:t>
      </w:r>
    </w:p>
    <w:p w14:paraId="167A27B9" w14:textId="54F4630A" w:rsidR="009F552C" w:rsidRDefault="009F552C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как-то выводить результат на экран. </w:t>
      </w:r>
      <w:r w:rsidR="005E0F78">
        <w:rPr>
          <w:sz w:val="28"/>
          <w:szCs w:val="28"/>
        </w:rPr>
        <w:t xml:space="preserve">Формат вывода результата следующий. Так как максимальный поток есть сумма нескольких потоков от истока к стоку, то каждый из таких потоков выводится в качестве результата следующим образом: </w:t>
      </w:r>
      <w:r w:rsidR="005E0F78" w:rsidRPr="005E0F78">
        <w:rPr>
          <w:sz w:val="28"/>
          <w:szCs w:val="28"/>
        </w:rPr>
        <w:t>&lt;</w:t>
      </w:r>
      <w:r w:rsidR="005E0F78">
        <w:rPr>
          <w:sz w:val="28"/>
          <w:szCs w:val="28"/>
        </w:rPr>
        <w:t>Величина потока</w:t>
      </w:r>
      <w:r w:rsidR="005E0F78" w:rsidRPr="005E0F78">
        <w:rPr>
          <w:sz w:val="28"/>
          <w:szCs w:val="28"/>
        </w:rPr>
        <w:t>&gt;</w:t>
      </w:r>
      <w:r w:rsidR="005E0F78">
        <w:rPr>
          <w:sz w:val="28"/>
          <w:szCs w:val="28"/>
        </w:rPr>
        <w:t>:</w:t>
      </w:r>
      <w:r w:rsidR="005E0F78" w:rsidRPr="005E0F78">
        <w:rPr>
          <w:sz w:val="28"/>
          <w:szCs w:val="28"/>
        </w:rPr>
        <w:t>&lt;</w:t>
      </w:r>
      <w:r w:rsidR="005E0F78">
        <w:rPr>
          <w:sz w:val="28"/>
          <w:szCs w:val="28"/>
        </w:rPr>
        <w:t>Последовательность вершин, через которые проходит поток</w:t>
      </w:r>
      <w:r w:rsidR="005E0F78" w:rsidRPr="005E0F78">
        <w:rPr>
          <w:sz w:val="28"/>
          <w:szCs w:val="28"/>
        </w:rPr>
        <w:t>&gt;</w:t>
      </w:r>
      <w:r w:rsidR="005E0F78">
        <w:rPr>
          <w:sz w:val="28"/>
          <w:szCs w:val="28"/>
        </w:rPr>
        <w:t xml:space="preserve">. В конце также выводится суммарный поток, который является максимальным. Кроме этого, каждый путь выделяется отдельным цветом для наглядности. </w:t>
      </w:r>
      <w:r w:rsidR="003C15A0">
        <w:rPr>
          <w:sz w:val="28"/>
          <w:szCs w:val="28"/>
        </w:rPr>
        <w:t>Это можно будет увидеть в продемонстрированных примерах ниже.</w:t>
      </w:r>
    </w:p>
    <w:p w14:paraId="3E885019" w14:textId="73CFDE39" w:rsidR="008C4E67" w:rsidRPr="005E0F78" w:rsidRDefault="008C4E67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интерфейсе предусмотрена функция показа величины потока, проходящего через каждое ребро. Она показывает их после прохождения алгоритма. До этого поток через все ребра равен нулю.</w:t>
      </w:r>
    </w:p>
    <w:p w14:paraId="366980AB" w14:textId="4EED382C" w:rsidR="006541A1" w:rsidRDefault="006541A1" w:rsidP="00FE18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дем несколько тестов</w:t>
      </w:r>
      <w:r w:rsidR="00A745B7">
        <w:rPr>
          <w:sz w:val="28"/>
          <w:szCs w:val="28"/>
        </w:rPr>
        <w:t xml:space="preserve"> программы. Для этого возьмем пример из все той же книги </w:t>
      </w:r>
      <w:proofErr w:type="spellStart"/>
      <w:r w:rsidR="00A745B7">
        <w:rPr>
          <w:sz w:val="28"/>
          <w:szCs w:val="28"/>
        </w:rPr>
        <w:t>Липского</w:t>
      </w:r>
      <w:proofErr w:type="spellEnd"/>
      <w:r w:rsidR="00A745B7">
        <w:rPr>
          <w:sz w:val="28"/>
          <w:szCs w:val="28"/>
        </w:rPr>
        <w:t xml:space="preserve"> «Комбинаторика для программистов»</w:t>
      </w:r>
      <w:r w:rsidR="003C15A0">
        <w:rPr>
          <w:sz w:val="28"/>
          <w:szCs w:val="28"/>
        </w:rPr>
        <w:t>, также один простой пример</w:t>
      </w:r>
      <w:r w:rsidR="00A745B7">
        <w:rPr>
          <w:sz w:val="28"/>
          <w:szCs w:val="28"/>
        </w:rPr>
        <w:t>. Результаты работы программы представлены на рис. 3 и рис. 4</w:t>
      </w:r>
      <w:r w:rsidR="003C15A0">
        <w:rPr>
          <w:sz w:val="28"/>
          <w:szCs w:val="28"/>
        </w:rPr>
        <w:t xml:space="preserve"> (исток обозначен красным, а сток – синим)</w:t>
      </w:r>
      <w:r w:rsidR="00A745B7">
        <w:rPr>
          <w:sz w:val="28"/>
          <w:szCs w:val="28"/>
        </w:rPr>
        <w:t>.</w:t>
      </w:r>
    </w:p>
    <w:p w14:paraId="54549F77" w14:textId="5C63FBE6" w:rsidR="00A745B7" w:rsidRPr="003C15A0" w:rsidRDefault="001138B9" w:rsidP="00A745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C39561" wp14:editId="75F4A0AC">
            <wp:extent cx="5636895" cy="36576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712" cy="36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9D1C" w14:textId="7553BC85" w:rsidR="00A745B7" w:rsidRDefault="00A745B7" w:rsidP="0084126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мер работы программы</w:t>
      </w:r>
    </w:p>
    <w:p w14:paraId="62F5C38A" w14:textId="237C220F" w:rsidR="00A745B7" w:rsidRDefault="001138B9" w:rsidP="00A745B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C336D11" wp14:editId="20F7FA4D">
            <wp:extent cx="5670550" cy="402433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338" cy="40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B2670F" w14:textId="2860F7DD" w:rsidR="00841269" w:rsidRDefault="00841269" w:rsidP="00A745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работы программы</w:t>
      </w:r>
    </w:p>
    <w:p w14:paraId="2B11A03E" w14:textId="09F99796" w:rsidR="00841269" w:rsidRPr="00841269" w:rsidRDefault="00841269" w:rsidP="008412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ы видим, результаты работы программы соответствуют представленным в книге</w:t>
      </w:r>
      <w:r w:rsidR="001138B9" w:rsidRPr="001138B9">
        <w:rPr>
          <w:sz w:val="28"/>
          <w:szCs w:val="28"/>
        </w:rPr>
        <w:t xml:space="preserve"> </w:t>
      </w:r>
      <w:r w:rsidR="001138B9">
        <w:rPr>
          <w:sz w:val="28"/>
          <w:szCs w:val="28"/>
        </w:rPr>
        <w:t>и здравому смыслу</w:t>
      </w:r>
      <w:r>
        <w:rPr>
          <w:sz w:val="28"/>
          <w:szCs w:val="28"/>
        </w:rPr>
        <w:t>, что говорит о правильности</w:t>
      </w:r>
      <w:r w:rsidR="001138B9">
        <w:rPr>
          <w:sz w:val="28"/>
          <w:szCs w:val="28"/>
        </w:rPr>
        <w:t xml:space="preserve"> построения</w:t>
      </w:r>
      <w:r>
        <w:rPr>
          <w:sz w:val="28"/>
          <w:szCs w:val="28"/>
        </w:rPr>
        <w:t xml:space="preserve"> алгоритма.</w:t>
      </w:r>
    </w:p>
    <w:p w14:paraId="6174186C" w14:textId="77777777" w:rsidR="00FE180B" w:rsidRPr="00FE180B" w:rsidRDefault="00FE180B" w:rsidP="00FE180B">
      <w:pPr>
        <w:spacing w:line="360" w:lineRule="auto"/>
        <w:ind w:firstLine="709"/>
        <w:jc w:val="both"/>
        <w:rPr>
          <w:sz w:val="28"/>
          <w:szCs w:val="28"/>
        </w:rPr>
      </w:pPr>
    </w:p>
    <w:p w14:paraId="2FE80030" w14:textId="3D010574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14:paraId="7DDD6057" w14:textId="369056EF" w:rsidR="008F2E81" w:rsidRDefault="00017C4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данной работы изучен алгоритм Форда-</w:t>
      </w:r>
      <w:proofErr w:type="spellStart"/>
      <w:r w:rsidR="00A3791B">
        <w:rPr>
          <w:sz w:val="28"/>
          <w:szCs w:val="28"/>
        </w:rPr>
        <w:t>Фалкерсона</w:t>
      </w:r>
      <w:proofErr w:type="spellEnd"/>
      <w:r>
        <w:rPr>
          <w:sz w:val="28"/>
          <w:szCs w:val="28"/>
        </w:rPr>
        <w:t xml:space="preserve"> и его реализация на языке </w:t>
      </w:r>
      <w:r>
        <w:rPr>
          <w:sz w:val="28"/>
          <w:szCs w:val="28"/>
          <w:lang w:val="en-US"/>
        </w:rPr>
        <w:t>C</w:t>
      </w:r>
      <w:r w:rsidRPr="00017C46">
        <w:rPr>
          <w:sz w:val="28"/>
          <w:szCs w:val="28"/>
        </w:rPr>
        <w:t xml:space="preserve">++. </w:t>
      </w:r>
    </w:p>
    <w:p w14:paraId="4F6F204C" w14:textId="77777777" w:rsidR="00416255" w:rsidRPr="00E115A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5E0F78">
        <w:rPr>
          <w:bCs/>
          <w:szCs w:val="28"/>
        </w:rPr>
        <w:br w:type="page"/>
      </w:r>
      <w:r w:rsidR="004D3A72">
        <w:rPr>
          <w:rStyle w:val="aff"/>
          <w:bCs w:val="0"/>
          <w:caps/>
        </w:rPr>
        <w:lastRenderedPageBreak/>
        <w:t>Приложение</w:t>
      </w:r>
      <w:r w:rsidR="004D3A72" w:rsidRPr="00E115A5">
        <w:rPr>
          <w:rStyle w:val="aff"/>
          <w:bCs w:val="0"/>
          <w:caps/>
          <w:lang w:val="en-US"/>
        </w:rPr>
        <w:t xml:space="preserve"> </w:t>
      </w:r>
      <w:r w:rsidR="004D3A72">
        <w:rPr>
          <w:rStyle w:val="aff"/>
          <w:bCs w:val="0"/>
          <w:caps/>
        </w:rPr>
        <w:t>А</w:t>
      </w:r>
    </w:p>
    <w:p w14:paraId="4E54E62E" w14:textId="4B2652FE" w:rsidR="00453964" w:rsidRDefault="00841269" w:rsidP="000554DE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Структура</w:t>
      </w:r>
      <w:r w:rsidRPr="00841269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графа</w:t>
      </w:r>
    </w:p>
    <w:p w14:paraId="4FD5FE18" w14:textId="53CBA95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F81B30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BD613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1269">
        <w:rPr>
          <w:rFonts w:ascii="Courier New" w:hAnsi="Courier New" w:cs="Courier New"/>
          <w:sz w:val="20"/>
          <w:szCs w:val="20"/>
          <w:lang w:val="en-US"/>
        </w:rPr>
        <w:t>[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84126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5466C3E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B35F63" w14:textId="09068D8A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5F432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9F7E50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searche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BDB2C8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269">
        <w:rPr>
          <w:rFonts w:ascii="Courier New" w:hAnsi="Courier New" w:cs="Courier New"/>
          <w:sz w:val="20"/>
          <w:szCs w:val="20"/>
          <w:lang w:val="en-US"/>
        </w:rPr>
        <w:t>}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8075D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235115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28E63F5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18000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1269">
        <w:rPr>
          <w:rFonts w:ascii="Courier New" w:hAnsi="Courier New" w:cs="Courier New"/>
          <w:sz w:val="20"/>
          <w:szCs w:val="20"/>
          <w:lang w:val="en-US"/>
        </w:rPr>
        <w:t>[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84126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7C62B8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8137E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4A92E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F276AB" w14:textId="5B708F11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BF544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D5E16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421A35" w14:textId="536B6A32" w:rsidR="00FC2DE2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841269">
        <w:t>}</w:t>
      </w:r>
      <w:proofErr w:type="spellStart"/>
      <w:r w:rsidRPr="00841269">
        <w:rPr>
          <w:color w:val="800080"/>
        </w:rPr>
        <w:t>List</w:t>
      </w:r>
      <w:proofErr w:type="spellEnd"/>
      <w:proofErr w:type="gramEnd"/>
      <w:r w:rsidRPr="00841269">
        <w:t>;</w:t>
      </w:r>
    </w:p>
    <w:p w14:paraId="55F45E0F" w14:textId="67E5702D" w:rsidR="00FC2DE2" w:rsidRPr="005E0F78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5E0F78">
        <w:rPr>
          <w:bCs/>
          <w:szCs w:val="28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5E0F78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Б</w:t>
      </w:r>
    </w:p>
    <w:p w14:paraId="1AC95A91" w14:textId="7583FBBA" w:rsidR="00FC2DE2" w:rsidRPr="005E0F78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Код</w:t>
      </w:r>
      <w:r w:rsidRPr="005E0F78">
        <w:rPr>
          <w:rStyle w:val="aff"/>
          <w:bCs w:val="0"/>
          <w:caps/>
        </w:rPr>
        <w:t xml:space="preserve"> </w:t>
      </w:r>
      <w:r w:rsidR="00841269">
        <w:rPr>
          <w:rStyle w:val="aff"/>
          <w:bCs w:val="0"/>
          <w:caps/>
          <w:lang w:val="en-US"/>
        </w:rPr>
        <w:t>graph</w:t>
      </w:r>
      <w:r w:rsidRPr="005E0F78">
        <w:rPr>
          <w:rStyle w:val="aff"/>
          <w:bCs w:val="0"/>
          <w:caps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17E2CE4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GRAPH_H</w:t>
      </w:r>
    </w:p>
    <w:p w14:paraId="730F9A5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GRAPH_H</w:t>
      </w:r>
    </w:p>
    <w:p w14:paraId="38A09F5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List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lpo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sz w:val="20"/>
          <w:szCs w:val="20"/>
          <w:lang w:val="en-US"/>
        </w:rPr>
        <w:t>KeepItL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em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po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KeepIt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linpo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lin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0DE58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RestoreItL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l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RestoreIt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linpo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lin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B8833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80</w:t>
      </w:r>
    </w:p>
    <w:p w14:paraId="7E14AE51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Wid</w:t>
      </w:r>
      <w:proofErr w:type="spellEnd"/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800</w:t>
      </w:r>
    </w:p>
    <w:p w14:paraId="7A70568E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Hei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600</w:t>
      </w:r>
    </w:p>
    <w:p w14:paraId="42B57800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6C97FE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14:paraId="3B3D7E7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cstring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41296D2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climits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6D4C52E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2415E99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String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77AF5F88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File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1DF0D32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Stack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3AE144A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6F12969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InputDialog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3727672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QTime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14:paraId="7DAE518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37BD2D6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graphwidget.h</w:t>
      </w:r>
      <w:proofErr w:type="spellEnd"/>
      <w:r w:rsidRPr="0084126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6054273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7707FA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DD34D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E41889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21797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63ECDE9" w14:textId="2A64E47B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26E362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1FDC6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1269">
        <w:rPr>
          <w:rFonts w:ascii="Courier New" w:hAnsi="Courier New" w:cs="Courier New"/>
          <w:sz w:val="20"/>
          <w:szCs w:val="20"/>
          <w:lang w:val="en-US"/>
        </w:rPr>
        <w:t>[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84126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656D5F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5A9B26" w14:textId="7B9E1BC5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3AFEF2E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BA13C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searche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95EDD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269">
        <w:rPr>
          <w:rFonts w:ascii="Courier New" w:hAnsi="Courier New" w:cs="Courier New"/>
          <w:sz w:val="20"/>
          <w:szCs w:val="20"/>
          <w:lang w:val="en-US"/>
        </w:rPr>
        <w:t>}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D3546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A5A162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4D1110D0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BEE750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1269">
        <w:rPr>
          <w:rFonts w:ascii="Courier New" w:hAnsi="Courier New" w:cs="Courier New"/>
          <w:sz w:val="20"/>
          <w:szCs w:val="20"/>
          <w:lang w:val="en-US"/>
        </w:rPr>
        <w:t>[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841269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0BCA32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CD019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C3BF1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8609F9" w14:textId="7B9C53A4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7399FF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BBF44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97C86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269">
        <w:rPr>
          <w:rFonts w:ascii="Courier New" w:hAnsi="Courier New" w:cs="Courier New"/>
          <w:sz w:val="20"/>
          <w:szCs w:val="20"/>
          <w:lang w:val="en-US"/>
        </w:rPr>
        <w:t>}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F0B5B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782F8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Path</w:t>
      </w: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28C54104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&lt;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5E0F78">
        <w:rPr>
          <w:rFonts w:ascii="Courier New" w:hAnsi="Courier New" w:cs="Courier New"/>
          <w:sz w:val="20"/>
          <w:szCs w:val="20"/>
          <w:lang w:val="en-US"/>
        </w:rPr>
        <w:t>*&gt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800000"/>
          <w:sz w:val="20"/>
          <w:szCs w:val="20"/>
          <w:lang w:val="en-US"/>
        </w:rPr>
        <w:t>way</w:t>
      </w:r>
      <w:r w:rsidRPr="005E0F7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5BF58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&lt;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&gt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way_el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E7AD1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min_flow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INT_MAX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/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E80BC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41269">
        <w:rPr>
          <w:rFonts w:ascii="Courier New" w:hAnsi="Courier New" w:cs="Courier New"/>
          <w:sz w:val="20"/>
          <w:szCs w:val="20"/>
          <w:lang w:val="en-US"/>
        </w:rPr>
        <w:t>}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Path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194CAE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09F723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</w:p>
    <w:p w14:paraId="3FECD0D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14986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126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28830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36D5D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B68B73" w14:textId="3741BD2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510754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370B922" w14:textId="70035843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667AFCA1" w14:textId="4B5DF84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marke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73A9DEF" w14:textId="6F0A9208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in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sz w:val="20"/>
          <w:szCs w:val="20"/>
          <w:lang w:val="en-US"/>
        </w:rPr>
        <w:t>el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3EC98D7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etIt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44546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9662B1D" w14:textId="03913FBC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Fil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F90C683" w14:textId="7646C8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Fil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po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01C544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9DAD71B" w14:textId="14856DC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MinStupidName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B7AE513" w14:textId="5DD1182C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LastStupidName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4B2E192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D846573" w14:textId="4883C02C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lem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name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X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-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841269">
        <w:rPr>
          <w:rFonts w:ascii="Courier New" w:hAnsi="Courier New" w:cs="Courier New"/>
          <w:sz w:val="20"/>
          <w:szCs w:val="20"/>
          <w:lang w:val="en-US"/>
        </w:rPr>
        <w:t>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Y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-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B34A439" w14:textId="01702B9C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2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weigh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D8D086F" w14:textId="4745A80F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name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weigh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6894931" w14:textId="564D1D9E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lve</w:t>
      </w:r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BC99F7D" w14:textId="6776175B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lem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name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0F84B36" w14:textId="386AD98C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dg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2);</w:t>
      </w:r>
    </w:p>
    <w:p w14:paraId="006A376E" w14:textId="7628A161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dge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05DD1E27" w14:textId="0FC3F80F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nameElem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oldnam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newname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0EDA719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D43C43D" w14:textId="6C1007A0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orientat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BCC3CB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541514E" w14:textId="3E017D76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Elem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name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5D8F29A" w14:textId="5A36E6EA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untChildren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marke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EDFF2E9" w14:textId="0745910D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untElem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0769CF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6FFAFB" w14:textId="12DA64BC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_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gd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2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noab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FFC4DD2" w14:textId="5F573EEF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Edg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2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D42349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FE7C996" w14:textId="31165155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x_</w:t>
      </w:r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idth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2D65C5" w14:textId="403B030B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c_</w:t>
      </w:r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tr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&amp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AA60E29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79FB55" w14:textId="32F09CA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rk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ls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mark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5ABCDCF" w14:textId="53B79753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Marks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6B03678C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CA84E88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FD9AE2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Path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);</w:t>
      </w:r>
    </w:p>
    <w:p w14:paraId="3CFB7DB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etFindPath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12A40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MinPath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2AA1F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B9548C5" w14:textId="45353C5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icstraIni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*v0i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9156995" w14:textId="2659CD99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icstraAlgorithm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58065EC" w14:textId="5E312C30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QQueue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&lt;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5E0F78">
        <w:rPr>
          <w:rFonts w:ascii="Courier New" w:hAnsi="Courier New" w:cs="Courier New"/>
          <w:sz w:val="20"/>
          <w:szCs w:val="20"/>
          <w:lang w:val="en-US"/>
        </w:rPr>
        <w:t>*&gt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keQueue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5E0F78">
        <w:rPr>
          <w:rFonts w:ascii="Courier New" w:hAnsi="Courier New" w:cs="Courier New"/>
          <w:sz w:val="20"/>
          <w:szCs w:val="20"/>
          <w:lang w:val="en-US"/>
        </w:rPr>
        <w:t>*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previous</w:t>
      </w:r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39D3050C" w14:textId="1F7923D4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Minimal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QQueue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&lt;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sz w:val="20"/>
          <w:szCs w:val="20"/>
          <w:lang w:val="en-US"/>
        </w:rPr>
        <w:t>*&gt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sz w:val="20"/>
          <w:szCs w:val="20"/>
          <w:lang w:val="en-US"/>
        </w:rPr>
        <w:t>*H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6F756FEE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53DDBF" w14:textId="05602F32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ordInit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376EAB99" w14:textId="55FF46F6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ordAlgorithm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BB9E3CD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564F36F" w14:textId="3D52353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eightsOn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state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CDBB97F" w14:textId="15D15841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Weigh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1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2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weight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468249C" w14:textId="1B33691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verageWeigh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A516EF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Weight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1A714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E780362" w14:textId="1E536908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E0F7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rator</w:t>
      </w:r>
      <w:r w:rsidRPr="005E0F7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E0F78">
        <w:rPr>
          <w:rFonts w:ascii="Courier New" w:hAnsi="Courier New" w:cs="Courier New"/>
          <w:sz w:val="20"/>
          <w:szCs w:val="20"/>
          <w:lang w:val="en-US"/>
        </w:rPr>
        <w:t>](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)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0D26C3F6" w14:textId="00F10AF0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umber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el)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3386F0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7088EB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5842F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B0E164A" w14:textId="3A3D410D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marke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3679C17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7FFCEF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itermark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B4BB2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weight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7D32D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1135FB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4C60A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sink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259B3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Path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C0B36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D017CEE" w14:textId="6D4036F4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color w:val="800000"/>
          <w:sz w:val="20"/>
          <w:szCs w:val="20"/>
          <w:lang w:val="en-US"/>
        </w:rPr>
        <w:t>max_iter</w:t>
      </w:r>
      <w:proofErr w:type="spellEnd"/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sz w:val="20"/>
          <w:szCs w:val="20"/>
          <w:lang w:val="en-US"/>
        </w:rPr>
        <w:t>=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5E0F78">
        <w:rPr>
          <w:rFonts w:ascii="Courier New" w:hAnsi="Courier New" w:cs="Courier New"/>
          <w:sz w:val="20"/>
          <w:szCs w:val="20"/>
          <w:lang w:val="en-US"/>
        </w:rPr>
        <w:t>;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D228941" w14:textId="77777777" w:rsidR="00841269" w:rsidRPr="005E0F78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E0F78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5E0F78">
        <w:rPr>
          <w:rFonts w:ascii="Courier New" w:hAnsi="Courier New" w:cs="Courier New"/>
          <w:sz w:val="20"/>
          <w:szCs w:val="20"/>
          <w:lang w:val="en-US"/>
        </w:rPr>
        <w:t>*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E0F78">
        <w:rPr>
          <w:rFonts w:ascii="Courier New" w:hAnsi="Courier New" w:cs="Courier New"/>
          <w:sz w:val="20"/>
          <w:szCs w:val="20"/>
          <w:lang w:val="en-US"/>
        </w:rPr>
        <w:t>=</w:t>
      </w: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F78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5E0F7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F877CD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E0F7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arr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8D09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ib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07C20C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vm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AC03E1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changes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1D8716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go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D42140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40C47F4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126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311BDA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it_num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066D96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stupidnames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=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A6E2D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5939A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505BCEB" w14:textId="5389204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282D69E0" w14:textId="4EA93F4E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71437C6E" w14:textId="4DEE6D8D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color w:val="800000"/>
          <w:sz w:val="20"/>
          <w:szCs w:val="20"/>
          <w:lang w:val="en-US"/>
        </w:rPr>
        <w:t>lin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;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450981CB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ls,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*el);</w:t>
      </w:r>
    </w:p>
    <w:p w14:paraId="18C53013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</w:t>
      </w:r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1269">
        <w:rPr>
          <w:rFonts w:ascii="Courier New" w:hAnsi="Courier New" w:cs="Courier New"/>
          <w:sz w:val="20"/>
          <w:szCs w:val="20"/>
          <w:lang w:val="en-US"/>
        </w:rPr>
        <w:t>gr);</w:t>
      </w:r>
    </w:p>
    <w:p w14:paraId="5FD20EE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KeepIt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91E6F8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KeepItL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567D07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toreItE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075395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126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126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toreItL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1269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841269">
        <w:rPr>
          <w:rFonts w:ascii="Courier New" w:hAnsi="Courier New" w:cs="Courier New"/>
          <w:sz w:val="20"/>
          <w:szCs w:val="20"/>
          <w:lang w:val="en-US"/>
        </w:rPr>
        <w:t>*</w:t>
      </w:r>
      <w:r w:rsidRPr="0084126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1269">
        <w:rPr>
          <w:rFonts w:ascii="Courier New" w:hAnsi="Courier New" w:cs="Courier New"/>
          <w:sz w:val="20"/>
          <w:szCs w:val="20"/>
          <w:lang w:val="en-US"/>
        </w:rPr>
        <w:t>t_lpos</w:t>
      </w:r>
      <w:proofErr w:type="spellEnd"/>
      <w:r w:rsidRPr="0084126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1E2D09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1269">
        <w:rPr>
          <w:rFonts w:ascii="Courier New" w:hAnsi="Courier New" w:cs="Courier New"/>
          <w:sz w:val="20"/>
          <w:szCs w:val="20"/>
        </w:rPr>
        <w:t>};</w:t>
      </w:r>
    </w:p>
    <w:p w14:paraId="4DB264B2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FCDEF5F" w14:textId="77777777" w:rsidR="00841269" w:rsidRPr="00841269" w:rsidRDefault="00841269" w:rsidP="0084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1269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1269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126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</w:rPr>
        <w:t>//</w:t>
      </w:r>
      <w:r w:rsidRPr="0084126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1269">
        <w:rPr>
          <w:rFonts w:ascii="Courier New" w:hAnsi="Courier New" w:cs="Courier New"/>
          <w:color w:val="008000"/>
          <w:sz w:val="20"/>
          <w:szCs w:val="20"/>
        </w:rPr>
        <w:t>GRAPH_H</w:t>
      </w:r>
    </w:p>
    <w:p w14:paraId="3BD080DF" w14:textId="1BEAC05F" w:rsidR="00DC6C18" w:rsidRPr="005E0F7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eastAsia="en-US"/>
        </w:rPr>
      </w:pPr>
    </w:p>
    <w:p w14:paraId="7996DF7C" w14:textId="6D7C496E" w:rsidR="00DC6C18" w:rsidRPr="005E0F7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eastAsia="en-US"/>
        </w:rPr>
      </w:pPr>
      <w:r w:rsidRPr="005E0F78">
        <w:rPr>
          <w:rFonts w:ascii="Courier New" w:hAnsi="Courier New" w:cs="Courier New"/>
          <w:color w:val="008000"/>
          <w:sz w:val="20"/>
          <w:szCs w:val="20"/>
          <w:lang w:eastAsia="en-US"/>
        </w:rPr>
        <w:br w:type="page"/>
      </w:r>
    </w:p>
    <w:p w14:paraId="5419F420" w14:textId="77777777" w:rsidR="00DC6C18" w:rsidRPr="005E0F78" w:rsidRDefault="00DC6C18" w:rsidP="00DC6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US"/>
        </w:rPr>
      </w:pPr>
    </w:p>
    <w:p w14:paraId="76B960CB" w14:textId="3D701D67" w:rsidR="00FC2DE2" w:rsidRPr="005E0F78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риложение</w:t>
      </w:r>
      <w:r w:rsidRPr="005E0F78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В</w:t>
      </w:r>
    </w:p>
    <w:p w14:paraId="40C33B17" w14:textId="550F0D0B" w:rsidR="00FC2DE2" w:rsidRPr="005E0F78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Код</w:t>
      </w:r>
      <w:r w:rsidRPr="005E0F78">
        <w:rPr>
          <w:rStyle w:val="aff"/>
          <w:bCs w:val="0"/>
          <w:caps/>
        </w:rPr>
        <w:t xml:space="preserve"> </w:t>
      </w:r>
      <w:r w:rsidR="00B4432C">
        <w:rPr>
          <w:rStyle w:val="aff"/>
          <w:bCs w:val="0"/>
          <w:caps/>
        </w:rPr>
        <w:t>запуска алгоритма</w:t>
      </w:r>
    </w:p>
    <w:p w14:paraId="6C1CE7FE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1D279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D2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Ford_clicked</w:t>
      </w:r>
      <w:r w:rsidRPr="001D279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BFCF782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AFF000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result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96E533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E3AE0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result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FordAlgorithm</w:t>
      </w:r>
      <w:r w:rsidRPr="001D2790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1697BD27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4031A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result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BD8BC9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A8A01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129F2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strm</w:t>
      </w:r>
      <w:r w:rsidRPr="001D2790">
        <w:rPr>
          <w:rFonts w:ascii="Courier New" w:hAnsi="Courier New" w:cs="Courier New"/>
          <w:sz w:val="20"/>
          <w:szCs w:val="20"/>
          <w:lang w:val="en-US"/>
        </w:rPr>
        <w:t>(&amp;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033E5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strm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min_flow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":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83AFC9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+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min_flow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FB727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: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_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62D46F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strm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7C8FAC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strm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A0A22A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ResultEd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1D279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79CF3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0F6665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ResultEd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D7FC5F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F98D8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B70C52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ResultEd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"Search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completed.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Maximal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stream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+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1D2790">
        <w:rPr>
          <w:rFonts w:ascii="Courier New" w:hAnsi="Courier New" w:cs="Courier New"/>
          <w:sz w:val="20"/>
          <w:szCs w:val="20"/>
          <w:lang w:val="en-US"/>
        </w:rPr>
        <w:t>::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sum</w:t>
      </w:r>
      <w:r w:rsidRPr="001D279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475B296" w14:textId="5E6079EF" w:rsidR="00FC2DE2" w:rsidRPr="001138B9" w:rsidRDefault="001D2790" w:rsidP="001138B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1138B9">
        <w:rPr>
          <w:sz w:val="24"/>
          <w:lang w:val="en-US"/>
        </w:rPr>
        <w:t>}</w:t>
      </w:r>
      <w:r w:rsidR="00FC2DE2" w:rsidRPr="001138B9">
        <w:rPr>
          <w:bCs/>
          <w:szCs w:val="28"/>
          <w:lang w:val="en-US"/>
        </w:rPr>
        <w:br w:type="page"/>
      </w:r>
      <w:r w:rsidR="00FC2DE2">
        <w:rPr>
          <w:rStyle w:val="aff"/>
          <w:bCs w:val="0"/>
          <w:caps/>
        </w:rPr>
        <w:lastRenderedPageBreak/>
        <w:t>Приложение</w:t>
      </w:r>
      <w:r w:rsidR="00FC2DE2" w:rsidRPr="001138B9">
        <w:rPr>
          <w:rStyle w:val="aff"/>
          <w:bCs w:val="0"/>
          <w:caps/>
          <w:lang w:val="en-US"/>
        </w:rPr>
        <w:t xml:space="preserve"> </w:t>
      </w:r>
      <w:r w:rsidR="00FC2DE2">
        <w:rPr>
          <w:rStyle w:val="aff"/>
          <w:bCs w:val="0"/>
          <w:caps/>
        </w:rPr>
        <w:t>Г</w:t>
      </w:r>
    </w:p>
    <w:p w14:paraId="625126B7" w14:textId="5349B816" w:rsidR="00FC2DE2" w:rsidRPr="001138B9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1138B9">
        <w:rPr>
          <w:rStyle w:val="aff"/>
          <w:bCs w:val="0"/>
          <w:caps/>
          <w:lang w:val="en-US"/>
        </w:rPr>
        <w:t xml:space="preserve"> </w:t>
      </w:r>
      <w:r w:rsidR="00B4432C">
        <w:rPr>
          <w:rStyle w:val="aff"/>
          <w:bCs w:val="0"/>
          <w:caps/>
        </w:rPr>
        <w:t>Методов</w:t>
      </w:r>
      <w:r w:rsidR="00B4432C" w:rsidRPr="001138B9">
        <w:rPr>
          <w:rStyle w:val="aff"/>
          <w:bCs w:val="0"/>
          <w:caps/>
          <w:lang w:val="en-US"/>
        </w:rPr>
        <w:t xml:space="preserve"> </w:t>
      </w:r>
      <w:r w:rsidR="00B4432C">
        <w:rPr>
          <w:rStyle w:val="aff"/>
          <w:bCs w:val="0"/>
          <w:caps/>
        </w:rPr>
        <w:t>алгоритма</w:t>
      </w:r>
    </w:p>
    <w:p w14:paraId="4349F8E8" w14:textId="77777777" w:rsidR="00FC2DE2" w:rsidRPr="001138B9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2D8EF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1D2790">
        <w:rPr>
          <w:rFonts w:ascii="Courier New" w:hAnsi="Courier New" w:cs="Courier New"/>
          <w:sz w:val="20"/>
          <w:szCs w:val="20"/>
          <w:lang w:val="en-US"/>
        </w:rPr>
        <w:t>*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1D2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1D2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Path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*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D22FE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84CE7F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F2914F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1D2790">
        <w:rPr>
          <w:rFonts w:ascii="Courier New" w:hAnsi="Courier New" w:cs="Courier New"/>
          <w:sz w:val="20"/>
          <w:szCs w:val="20"/>
          <w:lang w:val="en-US"/>
        </w:rPr>
        <w:t>*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BD863A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searched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D322BB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3E83A9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1CD12E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91A434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555E92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1D2790">
        <w:rPr>
          <w:rFonts w:ascii="Courier New" w:hAnsi="Courier New" w:cs="Courier New"/>
          <w:sz w:val="20"/>
          <w:szCs w:val="20"/>
          <w:lang w:val="en-US"/>
        </w:rPr>
        <w:t>*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19CE4D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searched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0C097B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_</w:t>
      </w:r>
      <w:proofErr w:type="gram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push</w:t>
      </w:r>
      <w:proofErr w:type="gramEnd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_back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D4A5A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sink</w:t>
      </w:r>
      <w:r w:rsidRPr="001D2790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20E3B5B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BEC9E1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539082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DBA7E9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1D2790">
        <w:rPr>
          <w:rFonts w:ascii="Courier New" w:hAnsi="Courier New" w:cs="Courier New"/>
          <w:sz w:val="20"/>
          <w:szCs w:val="20"/>
          <w:lang w:val="en-US"/>
        </w:rPr>
        <w:t>)!=</w:t>
      </w:r>
      <w:proofErr w:type="spellStart"/>
      <w:proofErr w:type="gramEnd"/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C589EF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A496C12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D2790">
        <w:rPr>
          <w:rFonts w:ascii="Courier New" w:hAnsi="Courier New" w:cs="Courier New"/>
          <w:sz w:val="20"/>
          <w:szCs w:val="20"/>
          <w:lang w:val="en-US"/>
        </w:rPr>
        <w:t>(!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searched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-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&gt;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1D279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DC3A4A4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8FE09A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push</w:t>
      </w:r>
      <w:proofErr w:type="gramEnd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_back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A83031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it_num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4D7CC7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B8A1E1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FindPath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27086F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sink</w:t>
      </w:r>
      <w:r w:rsidRPr="001D2790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277B600B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20580B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DE73DD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0FC544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pop_</w:t>
      </w:r>
      <w:proofErr w:type="gramStart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back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0FB5B2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BA2809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9EA7DA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9A3414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CCD3F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_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pop_</w:t>
      </w:r>
      <w:proofErr w:type="gramStart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back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EC3F09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3B1EBA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1692F9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112649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9F69177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1D2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1D2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etFindPath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3375EFF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440B2B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6D42BF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1D2790">
        <w:rPr>
          <w:rFonts w:ascii="Courier New" w:hAnsi="Courier New" w:cs="Courier New"/>
          <w:sz w:val="20"/>
          <w:szCs w:val="20"/>
          <w:lang w:val="en-US"/>
        </w:rPr>
        <w:t>*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A64FDC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proofErr w:type="spellEnd"/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5286C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_</w:t>
      </w:r>
      <w:proofErr w:type="gram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proofErr w:type="spellEnd"/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099B04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min_flow</w:t>
      </w:r>
      <w:proofErr w:type="spell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INT_MAX</w:t>
      </w:r>
      <w:r w:rsidRPr="001D2790">
        <w:rPr>
          <w:rFonts w:ascii="Courier New" w:hAnsi="Courier New" w:cs="Courier New"/>
          <w:sz w:val="20"/>
          <w:szCs w:val="20"/>
          <w:lang w:val="en-US"/>
        </w:rPr>
        <w:t>/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8CEC0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1D2790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1D2790">
        <w:rPr>
          <w:rFonts w:ascii="Courier New" w:hAnsi="Courier New" w:cs="Courier New"/>
          <w:sz w:val="20"/>
          <w:szCs w:val="20"/>
          <w:lang w:val="en-US"/>
        </w:rPr>
        <w:t>)!=</w:t>
      </w:r>
      <w:proofErr w:type="spellStart"/>
      <w:proofErr w:type="gramEnd"/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D47A0E2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searched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F3DDF0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95FFE0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61D5A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20CB87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32CDEF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1D2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1D2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MinPath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B72C3A3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C7FB4A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INT_MAX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/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000CC4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FF68E9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-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&lt;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C963CB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-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061EEA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DCCB61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min_flow</w:t>
      </w:r>
      <w:proofErr w:type="spell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730FF2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378A3C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DBEF909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1D2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1D2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ordInit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64B4ED" w14:textId="77777777" w:rsidR="001D2790" w:rsidRPr="001138B9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138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7D95BA" w14:textId="77777777" w:rsidR="001D2790" w:rsidRPr="001138B9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138B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138B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138B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138B9">
        <w:rPr>
          <w:rFonts w:ascii="Courier New" w:hAnsi="Courier New" w:cs="Courier New"/>
          <w:sz w:val="20"/>
          <w:szCs w:val="20"/>
          <w:lang w:val="en-US"/>
        </w:rPr>
        <w:t>(!</w:t>
      </w:r>
      <w:r w:rsidRPr="001138B9">
        <w:rPr>
          <w:rFonts w:ascii="Courier New" w:hAnsi="Courier New" w:cs="Courier New"/>
          <w:color w:val="800000"/>
          <w:sz w:val="20"/>
          <w:szCs w:val="20"/>
          <w:lang w:val="en-US"/>
        </w:rPr>
        <w:t>sink</w:t>
      </w:r>
      <w:proofErr w:type="gramEnd"/>
      <w:r w:rsidRPr="001138B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138B9">
        <w:rPr>
          <w:rFonts w:ascii="Courier New" w:hAnsi="Courier New" w:cs="Courier New"/>
          <w:sz w:val="20"/>
          <w:szCs w:val="20"/>
          <w:lang w:val="en-US"/>
        </w:rPr>
        <w:t>||</w:t>
      </w:r>
      <w:r w:rsidRPr="001138B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138B9">
        <w:rPr>
          <w:rFonts w:ascii="Courier New" w:hAnsi="Courier New" w:cs="Courier New"/>
          <w:sz w:val="20"/>
          <w:szCs w:val="20"/>
          <w:lang w:val="en-US"/>
        </w:rPr>
        <w:t>!</w:t>
      </w:r>
      <w:r w:rsidRPr="001138B9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1138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E5F22A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880DE7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8A05D3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"No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source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or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sink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marked"</w:t>
      </w:r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0E3E40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proofErr w:type="spellEnd"/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5770BD9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0E3B34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021CA6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sz w:val="20"/>
          <w:szCs w:val="20"/>
          <w:lang w:val="en-US"/>
        </w:rPr>
        <w:t>(!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eights</w:t>
      </w:r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11CF3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4752B0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3BFE61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"No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8000"/>
          <w:sz w:val="20"/>
          <w:szCs w:val="20"/>
          <w:lang w:val="en-US"/>
        </w:rPr>
        <w:t>weights"</w:t>
      </w:r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9AC447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proofErr w:type="spellEnd"/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68A6FD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DB37E3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FBE29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max_iter</w:t>
      </w:r>
      <w:proofErr w:type="spell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30C6F9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4E0B8F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71E4345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1D2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1D2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ordAlgorithm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076B22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A5D29D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max_iter</w:t>
      </w:r>
      <w:proofErr w:type="spell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8DB403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FordInit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3FD545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CE58D6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max_iter</w:t>
      </w:r>
      <w:proofErr w:type="spell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6ECAB7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6392BD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D0148B5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it_num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54F1EBF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ResetFindPath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5B5ACE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FindPath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B76D60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SetMinPath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EBBBDD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proofErr w:type="gramEnd"/>
      <w:r w:rsidRPr="001D2790">
        <w:rPr>
          <w:rFonts w:ascii="Courier New" w:hAnsi="Courier New" w:cs="Courier New"/>
          <w:sz w:val="20"/>
          <w:szCs w:val="20"/>
          <w:lang w:val="en-US"/>
        </w:rPr>
        <w:t>()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92EBC5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6BC04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BC4A38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current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782BCC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D27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3508B4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current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current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+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min_flow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9BA1D5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1D2790">
        <w:rPr>
          <w:rFonts w:ascii="Courier New" w:hAnsi="Courier New" w:cs="Courier New"/>
          <w:sz w:val="20"/>
          <w:szCs w:val="20"/>
          <w:lang w:val="en-US"/>
        </w:rPr>
        <w:t>*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path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way_el</w:t>
      </w:r>
      <w:r w:rsidRPr="001D2790">
        <w:rPr>
          <w:rFonts w:ascii="Courier New" w:hAnsi="Courier New" w:cs="Courier New"/>
          <w:sz w:val="20"/>
          <w:szCs w:val="20"/>
          <w:lang w:val="en-US"/>
        </w:rPr>
        <w:t>.</w:t>
      </w:r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at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++);</w:t>
      </w:r>
    </w:p>
    <w:p w14:paraId="0F9C23F3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1D2790">
        <w:rPr>
          <w:rFonts w:ascii="Courier New" w:hAnsi="Courier New" w:cs="Courier New"/>
          <w:sz w:val="20"/>
          <w:szCs w:val="20"/>
          <w:lang w:val="en-US"/>
        </w:rPr>
        <w:t>*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list</w:t>
      </w:r>
      <w:proofErr w:type="spellEnd"/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D2790">
        <w:rPr>
          <w:rFonts w:ascii="Courier New" w:hAnsi="Courier New" w:cs="Courier New"/>
          <w:color w:val="00677C"/>
          <w:sz w:val="20"/>
          <w:szCs w:val="20"/>
          <w:lang w:val="en-US"/>
        </w:rPr>
        <w:t>GetEdge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current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1D2790">
        <w:rPr>
          <w:rFonts w:ascii="Courier New" w:hAnsi="Courier New" w:cs="Courier New"/>
          <w:sz w:val="20"/>
          <w:szCs w:val="20"/>
          <w:lang w:val="en-US"/>
        </w:rPr>
        <w:t>,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D27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1BE443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D2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list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10C703" w14:textId="77777777" w:rsidR="001D2790" w:rsidRPr="001D2790" w:rsidRDefault="001D2790" w:rsidP="001D2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templist</w:t>
      </w:r>
      <w:proofErr w:type="spellEnd"/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sz w:val="20"/>
          <w:szCs w:val="20"/>
          <w:lang w:val="en-US"/>
        </w:rPr>
        <w:t>=</w:t>
      </w:r>
      <w:r w:rsidRPr="001D2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D2790">
        <w:rPr>
          <w:rFonts w:ascii="Courier New" w:hAnsi="Courier New" w:cs="Courier New"/>
          <w:color w:val="092E64"/>
          <w:sz w:val="20"/>
          <w:szCs w:val="20"/>
          <w:lang w:val="en-US"/>
        </w:rPr>
        <w:t>current</w:t>
      </w:r>
      <w:r w:rsidRPr="001D2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1D2790">
        <w:rPr>
          <w:rFonts w:ascii="Courier New" w:hAnsi="Courier New" w:cs="Courier New"/>
          <w:color w:val="800000"/>
          <w:sz w:val="20"/>
          <w:szCs w:val="20"/>
          <w:lang w:val="en-US"/>
        </w:rPr>
        <w:t>flow</w:t>
      </w:r>
      <w:r w:rsidRPr="001D27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5DDBE7" w14:textId="036126B7" w:rsidR="00FC2DE2" w:rsidRPr="00FC2DE2" w:rsidRDefault="001D2790" w:rsidP="001D2790">
      <w:pPr>
        <w:pStyle w:val="Times142"/>
        <w:spacing w:line="360" w:lineRule="auto"/>
        <w:ind w:firstLine="0"/>
        <w:rPr>
          <w:rStyle w:val="aff"/>
          <w:bCs w:val="0"/>
          <w:caps/>
        </w:rPr>
      </w:pPr>
      <w:r w:rsidRPr="001D2790">
        <w:rPr>
          <w:sz w:val="24"/>
        </w:rPr>
        <w:t>}</w:t>
      </w:r>
      <w:r w:rsidR="00B4432C" w:rsidRPr="00B4432C">
        <w:rPr>
          <w:bCs/>
          <w:szCs w:val="28"/>
        </w:rPr>
        <w:t xml:space="preserve"> </w:t>
      </w:r>
      <w:r w:rsidRPr="00FC2DE2">
        <w:rPr>
          <w:rStyle w:val="aff"/>
          <w:bCs w:val="0"/>
          <w:caps/>
        </w:rPr>
        <w:t xml:space="preserve"> </w:t>
      </w:r>
    </w:p>
    <w:p w14:paraId="7FBD6EFD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129DC11A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5F8372DD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754C198D" w14:textId="77777777" w:rsidR="00FC2DE2" w:rsidRPr="00FC2DE2" w:rsidRDefault="00FC2DE2" w:rsidP="00DC6C18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p w14:paraId="4E450C37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37604FAB" w14:textId="77777777" w:rsidR="00FC2DE2" w:rsidRPr="00FC2DE2" w:rsidRDefault="00FC2DE2" w:rsidP="000554DE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caps/>
        </w:rPr>
      </w:pPr>
    </w:p>
    <w:p w14:paraId="69F5ED15" w14:textId="77777777" w:rsidR="00416255" w:rsidRPr="00744687" w:rsidRDefault="00416255" w:rsidP="004D3A72">
      <w:pPr>
        <w:pStyle w:val="Times142"/>
        <w:spacing w:line="360" w:lineRule="auto"/>
        <w:ind w:firstLine="0"/>
        <w:rPr>
          <w:szCs w:val="28"/>
        </w:rPr>
      </w:pPr>
    </w:p>
    <w:sectPr w:rsidR="00416255" w:rsidRPr="00744687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B300" w14:textId="77777777" w:rsidR="00B967BC" w:rsidRDefault="00B967BC" w:rsidP="0098338E">
      <w:r>
        <w:separator/>
      </w:r>
    </w:p>
  </w:endnote>
  <w:endnote w:type="continuationSeparator" w:id="0">
    <w:p w14:paraId="0199AD33" w14:textId="77777777" w:rsidR="00B967BC" w:rsidRDefault="00B967B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94BD" w14:textId="4BFC153B" w:rsidR="00841269" w:rsidRDefault="0084126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fldChar w:fldCharType="end"/>
    </w:r>
  </w:p>
  <w:p w14:paraId="73C7EC86" w14:textId="77777777" w:rsidR="00841269" w:rsidRDefault="008412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311E" w14:textId="77777777" w:rsidR="00B967BC" w:rsidRDefault="00B967BC" w:rsidP="0098338E">
      <w:r>
        <w:separator/>
      </w:r>
    </w:p>
  </w:footnote>
  <w:footnote w:type="continuationSeparator" w:id="0">
    <w:p w14:paraId="68484AC8" w14:textId="77777777" w:rsidR="00B967BC" w:rsidRDefault="00B967B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D092" w14:textId="77777777" w:rsidR="00841269" w:rsidRDefault="0084126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ADA7E22"/>
    <w:multiLevelType w:val="hybridMultilevel"/>
    <w:tmpl w:val="BB66F01E"/>
    <w:lvl w:ilvl="0" w:tplc="227C6C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2FE"/>
    <w:multiLevelType w:val="hybridMultilevel"/>
    <w:tmpl w:val="8182C464"/>
    <w:lvl w:ilvl="0" w:tplc="5E8213BC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FE40FC"/>
    <w:multiLevelType w:val="hybridMultilevel"/>
    <w:tmpl w:val="D7903080"/>
    <w:lvl w:ilvl="0" w:tplc="0F163FEE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C46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4DE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8B9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D3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790"/>
    <w:rsid w:val="001D3DC9"/>
    <w:rsid w:val="001E0365"/>
    <w:rsid w:val="001E0EAD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8DD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B4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B95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230"/>
    <w:rsid w:val="0038170F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5A0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3B8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2ED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964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4BC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3C5"/>
    <w:rsid w:val="004B3122"/>
    <w:rsid w:val="004B51A6"/>
    <w:rsid w:val="004B64A3"/>
    <w:rsid w:val="004C04CA"/>
    <w:rsid w:val="004C42CB"/>
    <w:rsid w:val="004C726E"/>
    <w:rsid w:val="004D0CDF"/>
    <w:rsid w:val="004D19D1"/>
    <w:rsid w:val="004D22E3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F78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435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1A1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269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4E67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81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52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91B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5B7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3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7BC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1D63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3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7FA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6C18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5B4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5A5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52A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2DE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80B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C95607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A3014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763D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FC2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FA18-DB40-4E0F-8CD5-FFF32B86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387</Words>
  <Characters>9938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sus</cp:lastModifiedBy>
  <cp:revision>6</cp:revision>
  <cp:lastPrinted>2015-07-17T09:06:00Z</cp:lastPrinted>
  <dcterms:created xsi:type="dcterms:W3CDTF">2018-05-10T09:13:00Z</dcterms:created>
  <dcterms:modified xsi:type="dcterms:W3CDTF">2018-05-13T12:41:00Z</dcterms:modified>
</cp:coreProperties>
</file>